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2871B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2871B7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2871B7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2871B7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7D4E2416" wp14:editId="39CB6AA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BC89DCE" wp14:editId="6A5AC6B1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2871B7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2871B7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lastRenderedPageBreak/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5869"/>
      <w:bookmarkStart w:id="62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1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2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Default="00CB0D21" w:rsidP="00CB0D21">
      <w:pPr>
        <w:ind w:left="4620" w:firstLine="420"/>
        <w:rPr>
          <w:color w:val="FF0000"/>
        </w:rPr>
      </w:pPr>
      <w:bookmarkStart w:id="63" w:name="_GoBack"/>
      <w:bookmarkEnd w:id="63"/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9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70"/>
      <w:bookmarkEnd w:id="71"/>
      <w:bookmarkEnd w:id="72"/>
      <w:bookmarkEnd w:id="73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4" w:name="_Toc37075872"/>
      <w:r>
        <w:rPr>
          <w:rFonts w:hint="eastAsia"/>
        </w:rPr>
        <w:t>FAQ</w:t>
      </w:r>
      <w:bookmarkEnd w:id="74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lastRenderedPageBreak/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Pr="001A4126" w:rsidRDefault="002871B7"/>
    <w:sectPr w:rsidR="00DB7727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B7" w:rsidRDefault="002871B7" w:rsidP="00CB0D21">
      <w:r>
        <w:separator/>
      </w:r>
    </w:p>
  </w:endnote>
  <w:endnote w:type="continuationSeparator" w:id="0">
    <w:p w:rsidR="002871B7" w:rsidRDefault="002871B7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B7" w:rsidRDefault="002871B7" w:rsidP="00CB0D21">
      <w:r>
        <w:separator/>
      </w:r>
    </w:p>
  </w:footnote>
  <w:footnote w:type="continuationSeparator" w:id="0">
    <w:p w:rsidR="002871B7" w:rsidRDefault="002871B7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F2B02"/>
    <w:rsid w:val="000F72EF"/>
    <w:rsid w:val="0010494E"/>
    <w:rsid w:val="00107F93"/>
    <w:rsid w:val="001A4126"/>
    <w:rsid w:val="001B4C0A"/>
    <w:rsid w:val="002454BD"/>
    <w:rsid w:val="00253E28"/>
    <w:rsid w:val="0026381F"/>
    <w:rsid w:val="002871B7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7A544D"/>
    <w:rsid w:val="00810FA5"/>
    <w:rsid w:val="00886F83"/>
    <w:rsid w:val="008B3E44"/>
    <w:rsid w:val="008C02C7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2626E"/>
    <w:rsid w:val="00CB0D21"/>
    <w:rsid w:val="00D65D27"/>
    <w:rsid w:val="00D71F3F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D8CB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F0C3-648D-4D9F-B2E8-4C86ABB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1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0</cp:revision>
  <dcterms:created xsi:type="dcterms:W3CDTF">2020-04-05T04:49:00Z</dcterms:created>
  <dcterms:modified xsi:type="dcterms:W3CDTF">2020-04-08T17:20:00Z</dcterms:modified>
</cp:coreProperties>
</file>